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6107F2">
              <w:rPr>
                <w:rFonts w:ascii="Arial" w:hAnsi="Arial" w:cs="Arial"/>
              </w:rPr>
              <w:t>0</w:t>
            </w:r>
            <w:r w:rsidR="00404C4D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027182" w:rsidRPr="001F72EA" w:rsidRDefault="006107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</w:t>
            </w:r>
            <w:r w:rsidR="00207C5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404C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97B01" w:rsidRDefault="006107F2" w:rsidP="000271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0</w:t>
            </w:r>
            <w:r w:rsidR="006107F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</w:p>
        </w:tc>
        <w:tc>
          <w:tcPr>
            <w:tcW w:w="7223" w:type="dxa"/>
          </w:tcPr>
          <w:p w:rsidR="00027182" w:rsidRPr="006107F2" w:rsidRDefault="006107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filtro di ricerca per quando si ha cercato una mappa e si decide di visualizzare sia global che amici per quella mappa</w:t>
            </w:r>
            <w:bookmarkStart w:id="3" w:name="_GoBack"/>
            <w:bookmarkEnd w:id="3"/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6A6FBE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6A6FB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6A6FB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9373D6" w:rsidRDefault="009373D6" w:rsidP="00027182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E35F4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="006A6FBE">
              <w:rPr>
                <w:rFonts w:ascii="Arial" w:hAnsi="Arial" w:cs="Arial"/>
              </w:rPr>
              <w:t xml:space="preserve">i filtri </w:t>
            </w:r>
            <w:proofErr w:type="spellStart"/>
            <w:r w:rsidR="006A6FBE"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0E9" w:rsidRDefault="00B400E9" w:rsidP="00DC1A1A">
      <w:pPr>
        <w:spacing w:after="0" w:line="240" w:lineRule="auto"/>
      </w:pPr>
      <w:r>
        <w:separator/>
      </w:r>
    </w:p>
  </w:endnote>
  <w:endnote w:type="continuationSeparator" w:id="0">
    <w:p w:rsidR="00B400E9" w:rsidRDefault="00B400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0E9" w:rsidRDefault="00B400E9" w:rsidP="00DC1A1A">
      <w:pPr>
        <w:spacing w:after="0" w:line="240" w:lineRule="auto"/>
      </w:pPr>
      <w:r>
        <w:separator/>
      </w:r>
    </w:p>
  </w:footnote>
  <w:footnote w:type="continuationSeparator" w:id="0">
    <w:p w:rsidR="00B400E9" w:rsidRDefault="00B400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A421E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5A38-F886-4BF2-B6D0-9443339B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28</cp:revision>
  <cp:lastPrinted>2017-03-29T10:57:00Z</cp:lastPrinted>
  <dcterms:created xsi:type="dcterms:W3CDTF">2021-01-11T21:33:00Z</dcterms:created>
  <dcterms:modified xsi:type="dcterms:W3CDTF">2025-03-12T09:37:00Z</dcterms:modified>
</cp:coreProperties>
</file>